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A4F" w:rsidRPr="00030E66" w:rsidRDefault="00EF1A4F" w:rsidP="00EF1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на      </w:t>
      </w:r>
      <w:r w:rsidR="0003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Утверждено</w:t>
      </w:r>
      <w:r w:rsidRPr="0003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B60C22" w:rsidRPr="0003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03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030E66" w:rsidRDefault="00EF1A4F" w:rsidP="00030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м совете   </w:t>
      </w:r>
      <w:r w:rsidR="0003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Заведующий МАДОУ Протокол №1                                                                                             Детский сад </w:t>
      </w:r>
      <w:r w:rsidR="008A24A5">
        <w:rPr>
          <w:rFonts w:ascii="Times New Roman" w:eastAsia="Times New Roman" w:hAnsi="Times New Roman" w:cs="Times New Roman"/>
          <w:sz w:val="24"/>
          <w:szCs w:val="24"/>
          <w:lang w:eastAsia="ru-RU"/>
        </w:rPr>
        <w:t>№ 58</w:t>
      </w:r>
    </w:p>
    <w:p w:rsidR="008A24A5" w:rsidRDefault="0068253F" w:rsidP="00030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Pr="00EF32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 201</w:t>
      </w:r>
      <w:r w:rsidRPr="00EF32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F1A4F" w:rsidRPr="0003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8A2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«Петушок»</w:t>
      </w:r>
    </w:p>
    <w:p w:rsidR="008A24A5" w:rsidRDefault="008A24A5" w:rsidP="00030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______</w:t>
      </w:r>
      <w:r w:rsidR="00EF32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а Т.Е.</w:t>
      </w:r>
    </w:p>
    <w:p w:rsidR="00280203" w:rsidRDefault="00B60C22" w:rsidP="008A2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8A24A5" w:rsidRDefault="008A24A5" w:rsidP="008A2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4A5" w:rsidRDefault="008A24A5" w:rsidP="008A2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4A5" w:rsidRPr="008A24A5" w:rsidRDefault="008A24A5" w:rsidP="008A2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C22" w:rsidRPr="00030E66" w:rsidRDefault="00B60C22" w:rsidP="00B60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0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узыкальных развлечений МАДОУ № 58</w:t>
      </w:r>
    </w:p>
    <w:p w:rsidR="00B60C22" w:rsidRPr="00030E66" w:rsidRDefault="0068253F" w:rsidP="00B60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Pr="00155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</w:t>
      </w:r>
      <w:r w:rsidRPr="00155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B60C22" w:rsidRPr="00030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665"/>
        <w:gridCol w:w="2283"/>
        <w:gridCol w:w="1354"/>
        <w:gridCol w:w="1695"/>
        <w:gridCol w:w="1208"/>
        <w:gridCol w:w="2188"/>
      </w:tblGrid>
      <w:tr w:rsidR="00A55A54" w:rsidRPr="00030E66" w:rsidTr="00C61F5D">
        <w:tc>
          <w:tcPr>
            <w:tcW w:w="665" w:type="dxa"/>
          </w:tcPr>
          <w:p w:rsidR="00A55A54" w:rsidRPr="00030E66" w:rsidRDefault="00E721BE" w:rsidP="00B60C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83" w:type="dxa"/>
          </w:tcPr>
          <w:p w:rsidR="00A55A54" w:rsidRPr="00030E66" w:rsidRDefault="00E721BE" w:rsidP="00B60C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354" w:type="dxa"/>
          </w:tcPr>
          <w:p w:rsidR="00A55A54" w:rsidRPr="00030E66" w:rsidRDefault="00E721BE" w:rsidP="00B60C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47" w:type="dxa"/>
          </w:tcPr>
          <w:p w:rsidR="00A55A54" w:rsidRPr="00030E66" w:rsidRDefault="00E721BE" w:rsidP="00B60C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208" w:type="dxa"/>
          </w:tcPr>
          <w:p w:rsidR="00A55A54" w:rsidRPr="00030E66" w:rsidRDefault="00E721BE" w:rsidP="00B60C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188" w:type="dxa"/>
          </w:tcPr>
          <w:p w:rsidR="00A55A54" w:rsidRPr="00030E66" w:rsidRDefault="00E721BE" w:rsidP="00B60C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55A54" w:rsidRPr="00030E66" w:rsidTr="00D92FF7">
        <w:tc>
          <w:tcPr>
            <w:tcW w:w="9345" w:type="dxa"/>
            <w:gridSpan w:val="6"/>
          </w:tcPr>
          <w:p w:rsidR="00A55A54" w:rsidRPr="00030E66" w:rsidRDefault="00E721BE" w:rsidP="00B60C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A55A54" w:rsidRPr="00030E66" w:rsidTr="00C61F5D">
        <w:tc>
          <w:tcPr>
            <w:tcW w:w="665" w:type="dxa"/>
          </w:tcPr>
          <w:p w:rsidR="00A55A54" w:rsidRPr="00030E66" w:rsidRDefault="00E721BE" w:rsidP="00B60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3" w:type="dxa"/>
          </w:tcPr>
          <w:p w:rsidR="00A55A54" w:rsidRPr="00030E66" w:rsidRDefault="00764574" w:rsidP="005E0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й огород»</w:t>
            </w:r>
          </w:p>
        </w:tc>
        <w:tc>
          <w:tcPr>
            <w:tcW w:w="1354" w:type="dxa"/>
          </w:tcPr>
          <w:p w:rsidR="00A55A54" w:rsidRPr="00030E66" w:rsidRDefault="001559A1" w:rsidP="00ED1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  <w:r w:rsidR="00ED17C7"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D17C7" w:rsidRPr="00030E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  <w:r w:rsidR="00ED17C7"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D17C7" w:rsidRPr="00030E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47" w:type="dxa"/>
          </w:tcPr>
          <w:p w:rsidR="00A55A54" w:rsidRPr="00030E66" w:rsidRDefault="00C61F5D" w:rsidP="00C61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мл</w:t>
            </w:r>
            <w:proofErr w:type="gramStart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ы</w:t>
            </w:r>
          </w:p>
        </w:tc>
        <w:tc>
          <w:tcPr>
            <w:tcW w:w="1208" w:type="dxa"/>
          </w:tcPr>
          <w:p w:rsidR="00A55A54" w:rsidRPr="00030E66" w:rsidRDefault="006927FF" w:rsidP="00B60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5.55</w:t>
            </w:r>
          </w:p>
        </w:tc>
        <w:tc>
          <w:tcPr>
            <w:tcW w:w="2188" w:type="dxa"/>
          </w:tcPr>
          <w:p w:rsidR="00A55A54" w:rsidRPr="00030E66" w:rsidRDefault="006320CC" w:rsidP="00632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. Воспитатели</w:t>
            </w:r>
          </w:p>
        </w:tc>
      </w:tr>
      <w:tr w:rsidR="006320CC" w:rsidRPr="00030E66" w:rsidTr="00C61F5D">
        <w:tc>
          <w:tcPr>
            <w:tcW w:w="665" w:type="dxa"/>
          </w:tcPr>
          <w:p w:rsidR="006320CC" w:rsidRPr="00030E66" w:rsidRDefault="006320CC" w:rsidP="00632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83" w:type="dxa"/>
          </w:tcPr>
          <w:p w:rsidR="006320CC" w:rsidRPr="00030E66" w:rsidRDefault="00764574" w:rsidP="005E0B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й огород»</w:t>
            </w:r>
          </w:p>
        </w:tc>
        <w:tc>
          <w:tcPr>
            <w:tcW w:w="1354" w:type="dxa"/>
          </w:tcPr>
          <w:p w:rsidR="006320CC" w:rsidRPr="001559A1" w:rsidRDefault="001559A1" w:rsidP="00632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ED17C7"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47" w:type="dxa"/>
          </w:tcPr>
          <w:p w:rsidR="00C61F5D" w:rsidRPr="00030E66" w:rsidRDefault="006927FF" w:rsidP="006927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,6,7средние</w:t>
            </w:r>
          </w:p>
        </w:tc>
        <w:tc>
          <w:tcPr>
            <w:tcW w:w="1208" w:type="dxa"/>
          </w:tcPr>
          <w:p w:rsidR="006320CC" w:rsidRPr="00030E66" w:rsidRDefault="006927FF" w:rsidP="00632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20</w:t>
            </w:r>
          </w:p>
        </w:tc>
        <w:tc>
          <w:tcPr>
            <w:tcW w:w="2188" w:type="dxa"/>
          </w:tcPr>
          <w:p w:rsidR="006320CC" w:rsidRPr="00030E66" w:rsidRDefault="006320CC" w:rsidP="00632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. Воспитатели</w:t>
            </w:r>
          </w:p>
        </w:tc>
      </w:tr>
      <w:tr w:rsidR="006320CC" w:rsidRPr="00030E66" w:rsidTr="00C61F5D">
        <w:tc>
          <w:tcPr>
            <w:tcW w:w="665" w:type="dxa"/>
          </w:tcPr>
          <w:p w:rsidR="006320CC" w:rsidRPr="00030E66" w:rsidRDefault="006320CC" w:rsidP="00632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83" w:type="dxa"/>
          </w:tcPr>
          <w:p w:rsidR="006320CC" w:rsidRPr="00030E66" w:rsidRDefault="00764574" w:rsidP="005E0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шок яблок»</w:t>
            </w:r>
          </w:p>
        </w:tc>
        <w:tc>
          <w:tcPr>
            <w:tcW w:w="1354" w:type="dxa"/>
          </w:tcPr>
          <w:p w:rsidR="006320CC" w:rsidRPr="001559A1" w:rsidRDefault="001559A1" w:rsidP="00632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ED17C7"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47" w:type="dxa"/>
          </w:tcPr>
          <w:p w:rsidR="006320CC" w:rsidRPr="00030E66" w:rsidRDefault="006927FF" w:rsidP="006927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10 старшие </w:t>
            </w:r>
          </w:p>
        </w:tc>
        <w:tc>
          <w:tcPr>
            <w:tcW w:w="1208" w:type="dxa"/>
          </w:tcPr>
          <w:p w:rsidR="006320CC" w:rsidRPr="00030E66" w:rsidRDefault="006927FF" w:rsidP="00632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30</w:t>
            </w:r>
          </w:p>
        </w:tc>
        <w:tc>
          <w:tcPr>
            <w:tcW w:w="2188" w:type="dxa"/>
          </w:tcPr>
          <w:p w:rsidR="006320CC" w:rsidRPr="00030E66" w:rsidRDefault="006320CC" w:rsidP="00632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. Воспитатели</w:t>
            </w:r>
          </w:p>
        </w:tc>
      </w:tr>
      <w:tr w:rsidR="006320CC" w:rsidRPr="00030E66" w:rsidTr="00C61F5D">
        <w:tc>
          <w:tcPr>
            <w:tcW w:w="665" w:type="dxa"/>
          </w:tcPr>
          <w:p w:rsidR="006320CC" w:rsidRPr="00030E66" w:rsidRDefault="006320CC" w:rsidP="00632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83" w:type="dxa"/>
          </w:tcPr>
          <w:p w:rsidR="006320CC" w:rsidRPr="00030E66" w:rsidRDefault="00764574" w:rsidP="00632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й хоровод»</w:t>
            </w:r>
          </w:p>
        </w:tc>
        <w:tc>
          <w:tcPr>
            <w:tcW w:w="1354" w:type="dxa"/>
          </w:tcPr>
          <w:p w:rsidR="006320CC" w:rsidRPr="001559A1" w:rsidRDefault="001559A1" w:rsidP="00632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 w:rsidR="00ED17C7"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47" w:type="dxa"/>
          </w:tcPr>
          <w:p w:rsidR="006320CC" w:rsidRPr="00030E66" w:rsidRDefault="006927FF" w:rsidP="005E0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1 подготовит.</w:t>
            </w:r>
          </w:p>
        </w:tc>
        <w:tc>
          <w:tcPr>
            <w:tcW w:w="1208" w:type="dxa"/>
          </w:tcPr>
          <w:p w:rsidR="006320CC" w:rsidRPr="00030E66" w:rsidRDefault="006927FF" w:rsidP="00632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30</w:t>
            </w:r>
          </w:p>
        </w:tc>
        <w:tc>
          <w:tcPr>
            <w:tcW w:w="2188" w:type="dxa"/>
          </w:tcPr>
          <w:p w:rsidR="006320CC" w:rsidRPr="00030E66" w:rsidRDefault="006320CC" w:rsidP="00632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. Воспитатели</w:t>
            </w:r>
          </w:p>
        </w:tc>
      </w:tr>
      <w:tr w:rsidR="006320CC" w:rsidRPr="00030E66" w:rsidTr="00CC22E9">
        <w:tc>
          <w:tcPr>
            <w:tcW w:w="9345" w:type="dxa"/>
            <w:gridSpan w:val="6"/>
          </w:tcPr>
          <w:p w:rsidR="006320CC" w:rsidRPr="00030E66" w:rsidRDefault="006320CC" w:rsidP="006320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6927FF" w:rsidRPr="00030E66" w:rsidTr="00C61F5D">
        <w:tc>
          <w:tcPr>
            <w:tcW w:w="665" w:type="dxa"/>
          </w:tcPr>
          <w:p w:rsidR="006927FF" w:rsidRPr="00030E66" w:rsidRDefault="006927FF" w:rsidP="00692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83" w:type="dxa"/>
          </w:tcPr>
          <w:p w:rsidR="006927FF" w:rsidRPr="00030E66" w:rsidRDefault="00764574" w:rsidP="00692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именинника»</w:t>
            </w:r>
          </w:p>
        </w:tc>
        <w:tc>
          <w:tcPr>
            <w:tcW w:w="1354" w:type="dxa"/>
          </w:tcPr>
          <w:p w:rsidR="006927FF" w:rsidRPr="001559A1" w:rsidRDefault="001559A1" w:rsidP="00692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ED17C7"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47" w:type="dxa"/>
          </w:tcPr>
          <w:p w:rsidR="006927FF" w:rsidRPr="00030E66" w:rsidRDefault="006927FF" w:rsidP="006927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мл</w:t>
            </w:r>
            <w:proofErr w:type="gramStart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ы</w:t>
            </w:r>
          </w:p>
        </w:tc>
        <w:tc>
          <w:tcPr>
            <w:tcW w:w="1208" w:type="dxa"/>
          </w:tcPr>
          <w:p w:rsidR="006927FF" w:rsidRPr="00030E66" w:rsidRDefault="006927FF" w:rsidP="00692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5.55</w:t>
            </w:r>
          </w:p>
        </w:tc>
        <w:tc>
          <w:tcPr>
            <w:tcW w:w="2188" w:type="dxa"/>
          </w:tcPr>
          <w:p w:rsidR="006927FF" w:rsidRPr="00030E66" w:rsidRDefault="006927FF" w:rsidP="006927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. Воспитатели</w:t>
            </w:r>
          </w:p>
        </w:tc>
      </w:tr>
      <w:tr w:rsidR="00764574" w:rsidRPr="00030E66" w:rsidTr="00C61F5D">
        <w:tc>
          <w:tcPr>
            <w:tcW w:w="665" w:type="dxa"/>
          </w:tcPr>
          <w:p w:rsidR="00764574" w:rsidRPr="00030E66" w:rsidRDefault="00764574" w:rsidP="0076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3" w:type="dxa"/>
          </w:tcPr>
          <w:p w:rsidR="00764574" w:rsidRPr="00030E66" w:rsidRDefault="00764574" w:rsidP="0076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именинника»</w:t>
            </w:r>
          </w:p>
        </w:tc>
        <w:tc>
          <w:tcPr>
            <w:tcW w:w="1354" w:type="dxa"/>
          </w:tcPr>
          <w:p w:rsidR="00764574" w:rsidRPr="001559A1" w:rsidRDefault="001559A1" w:rsidP="0076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764574"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47" w:type="dxa"/>
          </w:tcPr>
          <w:p w:rsidR="00764574" w:rsidRPr="00030E66" w:rsidRDefault="00764574" w:rsidP="007645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,6,7средние</w:t>
            </w:r>
          </w:p>
        </w:tc>
        <w:tc>
          <w:tcPr>
            <w:tcW w:w="1208" w:type="dxa"/>
          </w:tcPr>
          <w:p w:rsidR="00764574" w:rsidRPr="00030E66" w:rsidRDefault="00764574" w:rsidP="0076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20</w:t>
            </w:r>
          </w:p>
        </w:tc>
        <w:tc>
          <w:tcPr>
            <w:tcW w:w="2188" w:type="dxa"/>
          </w:tcPr>
          <w:p w:rsidR="00764574" w:rsidRPr="00030E66" w:rsidRDefault="00764574" w:rsidP="007645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. Воспитатели</w:t>
            </w:r>
          </w:p>
        </w:tc>
      </w:tr>
      <w:tr w:rsidR="00764574" w:rsidRPr="00030E66" w:rsidTr="00C61F5D">
        <w:tc>
          <w:tcPr>
            <w:tcW w:w="665" w:type="dxa"/>
          </w:tcPr>
          <w:p w:rsidR="00764574" w:rsidRPr="00030E66" w:rsidRDefault="00764574" w:rsidP="0076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83" w:type="dxa"/>
          </w:tcPr>
          <w:p w:rsidR="00764574" w:rsidRPr="00030E66" w:rsidRDefault="00764574" w:rsidP="0076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именинника»</w:t>
            </w:r>
          </w:p>
        </w:tc>
        <w:tc>
          <w:tcPr>
            <w:tcW w:w="1354" w:type="dxa"/>
          </w:tcPr>
          <w:p w:rsidR="00764574" w:rsidRPr="001559A1" w:rsidRDefault="001559A1" w:rsidP="0076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764574"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47" w:type="dxa"/>
          </w:tcPr>
          <w:p w:rsidR="00764574" w:rsidRPr="00030E66" w:rsidRDefault="00764574" w:rsidP="007645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10 старшие </w:t>
            </w:r>
          </w:p>
        </w:tc>
        <w:tc>
          <w:tcPr>
            <w:tcW w:w="1208" w:type="dxa"/>
          </w:tcPr>
          <w:p w:rsidR="00764574" w:rsidRPr="00030E66" w:rsidRDefault="00764574" w:rsidP="0076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30</w:t>
            </w:r>
          </w:p>
        </w:tc>
        <w:tc>
          <w:tcPr>
            <w:tcW w:w="2188" w:type="dxa"/>
          </w:tcPr>
          <w:p w:rsidR="00764574" w:rsidRPr="00030E66" w:rsidRDefault="00764574" w:rsidP="007645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. Воспитатели</w:t>
            </w:r>
          </w:p>
        </w:tc>
      </w:tr>
      <w:tr w:rsidR="00764574" w:rsidRPr="00030E66" w:rsidTr="00C61F5D">
        <w:tc>
          <w:tcPr>
            <w:tcW w:w="665" w:type="dxa"/>
          </w:tcPr>
          <w:p w:rsidR="00764574" w:rsidRPr="00030E66" w:rsidRDefault="00764574" w:rsidP="0076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83" w:type="dxa"/>
          </w:tcPr>
          <w:p w:rsidR="00764574" w:rsidRPr="00030E66" w:rsidRDefault="00764574" w:rsidP="0076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именинника»</w:t>
            </w:r>
          </w:p>
        </w:tc>
        <w:tc>
          <w:tcPr>
            <w:tcW w:w="1354" w:type="dxa"/>
          </w:tcPr>
          <w:p w:rsidR="00764574" w:rsidRPr="001559A1" w:rsidRDefault="001559A1" w:rsidP="0076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764574"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47" w:type="dxa"/>
          </w:tcPr>
          <w:p w:rsidR="00764574" w:rsidRPr="00030E66" w:rsidRDefault="00764574" w:rsidP="005E0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1 подготовит.</w:t>
            </w:r>
          </w:p>
        </w:tc>
        <w:tc>
          <w:tcPr>
            <w:tcW w:w="1208" w:type="dxa"/>
          </w:tcPr>
          <w:p w:rsidR="00764574" w:rsidRPr="00030E66" w:rsidRDefault="00764574" w:rsidP="0076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30</w:t>
            </w:r>
          </w:p>
        </w:tc>
        <w:tc>
          <w:tcPr>
            <w:tcW w:w="2188" w:type="dxa"/>
          </w:tcPr>
          <w:p w:rsidR="00764574" w:rsidRPr="00030E66" w:rsidRDefault="00764574" w:rsidP="007645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. Воспитатели</w:t>
            </w:r>
          </w:p>
        </w:tc>
      </w:tr>
      <w:tr w:rsidR="00764574" w:rsidRPr="00030E66" w:rsidTr="00632997">
        <w:tc>
          <w:tcPr>
            <w:tcW w:w="9345" w:type="dxa"/>
            <w:gridSpan w:val="6"/>
          </w:tcPr>
          <w:p w:rsidR="00764574" w:rsidRPr="00030E66" w:rsidRDefault="00764574" w:rsidP="007645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764574" w:rsidRPr="00030E66" w:rsidTr="00C61F5D">
        <w:tc>
          <w:tcPr>
            <w:tcW w:w="665" w:type="dxa"/>
          </w:tcPr>
          <w:p w:rsidR="00764574" w:rsidRPr="00030E66" w:rsidRDefault="00764574" w:rsidP="0076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83" w:type="dxa"/>
          </w:tcPr>
          <w:p w:rsidR="00764574" w:rsidRPr="00030E66" w:rsidRDefault="006E3DAD" w:rsidP="0076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козлята»</w:t>
            </w:r>
          </w:p>
        </w:tc>
        <w:tc>
          <w:tcPr>
            <w:tcW w:w="1354" w:type="dxa"/>
          </w:tcPr>
          <w:p w:rsidR="00764574" w:rsidRPr="001559A1" w:rsidRDefault="00764574" w:rsidP="0076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1</w:t>
            </w:r>
            <w:r w:rsidR="001559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47" w:type="dxa"/>
          </w:tcPr>
          <w:p w:rsidR="00764574" w:rsidRPr="00030E66" w:rsidRDefault="00764574" w:rsidP="007645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мл</w:t>
            </w:r>
            <w:proofErr w:type="gramStart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ы</w:t>
            </w:r>
          </w:p>
        </w:tc>
        <w:tc>
          <w:tcPr>
            <w:tcW w:w="1208" w:type="dxa"/>
          </w:tcPr>
          <w:p w:rsidR="00764574" w:rsidRPr="00030E66" w:rsidRDefault="00764574" w:rsidP="0076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5.55</w:t>
            </w:r>
          </w:p>
        </w:tc>
        <w:tc>
          <w:tcPr>
            <w:tcW w:w="2188" w:type="dxa"/>
          </w:tcPr>
          <w:p w:rsidR="00764574" w:rsidRPr="00030E66" w:rsidRDefault="00764574" w:rsidP="007645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. Воспитатели</w:t>
            </w:r>
          </w:p>
        </w:tc>
      </w:tr>
      <w:tr w:rsidR="00764574" w:rsidRPr="00030E66" w:rsidTr="00C61F5D">
        <w:tc>
          <w:tcPr>
            <w:tcW w:w="665" w:type="dxa"/>
          </w:tcPr>
          <w:p w:rsidR="00764574" w:rsidRPr="00030E66" w:rsidRDefault="00764574" w:rsidP="0076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83" w:type="dxa"/>
          </w:tcPr>
          <w:p w:rsidR="00764574" w:rsidRPr="00030E66" w:rsidRDefault="006E3DAD" w:rsidP="007645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козлята»</w:t>
            </w:r>
          </w:p>
        </w:tc>
        <w:tc>
          <w:tcPr>
            <w:tcW w:w="1354" w:type="dxa"/>
          </w:tcPr>
          <w:p w:rsidR="00764574" w:rsidRPr="001559A1" w:rsidRDefault="00764574" w:rsidP="007645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1</w:t>
            </w:r>
            <w:r w:rsidR="001559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47" w:type="dxa"/>
          </w:tcPr>
          <w:p w:rsidR="00764574" w:rsidRPr="00030E66" w:rsidRDefault="00764574" w:rsidP="007645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,6,7средние</w:t>
            </w:r>
          </w:p>
        </w:tc>
        <w:tc>
          <w:tcPr>
            <w:tcW w:w="1208" w:type="dxa"/>
          </w:tcPr>
          <w:p w:rsidR="00764574" w:rsidRPr="00030E66" w:rsidRDefault="00764574" w:rsidP="0076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20</w:t>
            </w:r>
          </w:p>
        </w:tc>
        <w:tc>
          <w:tcPr>
            <w:tcW w:w="2188" w:type="dxa"/>
          </w:tcPr>
          <w:p w:rsidR="00764574" w:rsidRPr="00030E66" w:rsidRDefault="00764574" w:rsidP="007645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. Воспитатели</w:t>
            </w:r>
          </w:p>
        </w:tc>
      </w:tr>
      <w:tr w:rsidR="00764574" w:rsidRPr="00030E66" w:rsidTr="00C61F5D">
        <w:tc>
          <w:tcPr>
            <w:tcW w:w="665" w:type="dxa"/>
          </w:tcPr>
          <w:p w:rsidR="00764574" w:rsidRPr="00030E66" w:rsidRDefault="00764574" w:rsidP="0076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83" w:type="dxa"/>
          </w:tcPr>
          <w:p w:rsidR="00764574" w:rsidRPr="00030E66" w:rsidRDefault="006E3DAD" w:rsidP="006E3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ров-натопи избу без дров»</w:t>
            </w:r>
          </w:p>
        </w:tc>
        <w:tc>
          <w:tcPr>
            <w:tcW w:w="1354" w:type="dxa"/>
          </w:tcPr>
          <w:p w:rsidR="00764574" w:rsidRPr="001559A1" w:rsidRDefault="001559A1" w:rsidP="0076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764574"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47" w:type="dxa"/>
          </w:tcPr>
          <w:p w:rsidR="00764574" w:rsidRPr="00030E66" w:rsidRDefault="00764574" w:rsidP="007645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10 старшие </w:t>
            </w:r>
          </w:p>
        </w:tc>
        <w:tc>
          <w:tcPr>
            <w:tcW w:w="1208" w:type="dxa"/>
          </w:tcPr>
          <w:p w:rsidR="00764574" w:rsidRPr="00030E66" w:rsidRDefault="00764574" w:rsidP="0076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30</w:t>
            </w:r>
          </w:p>
        </w:tc>
        <w:tc>
          <w:tcPr>
            <w:tcW w:w="2188" w:type="dxa"/>
          </w:tcPr>
          <w:p w:rsidR="00764574" w:rsidRPr="00030E66" w:rsidRDefault="00764574" w:rsidP="007645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. Воспитатели</w:t>
            </w:r>
          </w:p>
        </w:tc>
      </w:tr>
      <w:tr w:rsidR="00764574" w:rsidRPr="00030E66" w:rsidTr="00C61F5D">
        <w:tc>
          <w:tcPr>
            <w:tcW w:w="665" w:type="dxa"/>
          </w:tcPr>
          <w:p w:rsidR="00764574" w:rsidRPr="00030E66" w:rsidRDefault="00764574" w:rsidP="0076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83" w:type="dxa"/>
          </w:tcPr>
          <w:p w:rsidR="00764574" w:rsidRPr="00030E66" w:rsidRDefault="006E3DAD" w:rsidP="006E3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зьма-Демьян»</w:t>
            </w:r>
          </w:p>
        </w:tc>
        <w:tc>
          <w:tcPr>
            <w:tcW w:w="1354" w:type="dxa"/>
          </w:tcPr>
          <w:p w:rsidR="00764574" w:rsidRPr="001559A1" w:rsidRDefault="001559A1" w:rsidP="0076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764574"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47" w:type="dxa"/>
          </w:tcPr>
          <w:p w:rsidR="00764574" w:rsidRPr="00030E66" w:rsidRDefault="00764574" w:rsidP="005E0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1 подготовит.</w:t>
            </w:r>
          </w:p>
        </w:tc>
        <w:tc>
          <w:tcPr>
            <w:tcW w:w="1208" w:type="dxa"/>
          </w:tcPr>
          <w:p w:rsidR="00764574" w:rsidRPr="00030E66" w:rsidRDefault="00764574" w:rsidP="0076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30</w:t>
            </w:r>
          </w:p>
        </w:tc>
        <w:tc>
          <w:tcPr>
            <w:tcW w:w="2188" w:type="dxa"/>
          </w:tcPr>
          <w:p w:rsidR="00764574" w:rsidRPr="00030E66" w:rsidRDefault="00764574" w:rsidP="007645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. Воспитатели</w:t>
            </w:r>
          </w:p>
        </w:tc>
      </w:tr>
      <w:tr w:rsidR="00764574" w:rsidRPr="00030E66" w:rsidTr="002669AA">
        <w:tc>
          <w:tcPr>
            <w:tcW w:w="9345" w:type="dxa"/>
            <w:gridSpan w:val="6"/>
          </w:tcPr>
          <w:p w:rsidR="00764574" w:rsidRPr="00030E66" w:rsidRDefault="00764574" w:rsidP="007645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764574" w:rsidRPr="00030E66" w:rsidTr="00C61F5D">
        <w:tc>
          <w:tcPr>
            <w:tcW w:w="665" w:type="dxa"/>
          </w:tcPr>
          <w:p w:rsidR="00764574" w:rsidRPr="00030E66" w:rsidRDefault="00764574" w:rsidP="0076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83" w:type="dxa"/>
          </w:tcPr>
          <w:p w:rsidR="00764574" w:rsidRPr="00030E66" w:rsidRDefault="006E3DAD" w:rsidP="006E3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ждественская сказка» Кукольное представление</w:t>
            </w:r>
          </w:p>
        </w:tc>
        <w:tc>
          <w:tcPr>
            <w:tcW w:w="1354" w:type="dxa"/>
          </w:tcPr>
          <w:p w:rsidR="00764574" w:rsidRPr="001559A1" w:rsidRDefault="001559A1" w:rsidP="0076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764574"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47" w:type="dxa"/>
          </w:tcPr>
          <w:p w:rsidR="00764574" w:rsidRPr="00030E66" w:rsidRDefault="00764574" w:rsidP="007645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мл</w:t>
            </w:r>
            <w:proofErr w:type="gramStart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ы</w:t>
            </w:r>
          </w:p>
        </w:tc>
        <w:tc>
          <w:tcPr>
            <w:tcW w:w="1208" w:type="dxa"/>
          </w:tcPr>
          <w:p w:rsidR="00764574" w:rsidRPr="00030E66" w:rsidRDefault="00764574" w:rsidP="0076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5.55</w:t>
            </w:r>
          </w:p>
        </w:tc>
        <w:tc>
          <w:tcPr>
            <w:tcW w:w="2188" w:type="dxa"/>
          </w:tcPr>
          <w:p w:rsidR="00764574" w:rsidRPr="00030E66" w:rsidRDefault="00764574" w:rsidP="007645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. Воспитатели</w:t>
            </w:r>
          </w:p>
        </w:tc>
      </w:tr>
      <w:tr w:rsidR="00764574" w:rsidRPr="00030E66" w:rsidTr="00C61F5D">
        <w:tc>
          <w:tcPr>
            <w:tcW w:w="665" w:type="dxa"/>
          </w:tcPr>
          <w:p w:rsidR="00764574" w:rsidRPr="00030E66" w:rsidRDefault="00764574" w:rsidP="0076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283" w:type="dxa"/>
          </w:tcPr>
          <w:p w:rsidR="00764574" w:rsidRPr="00030E66" w:rsidRDefault="006E3DAD" w:rsidP="007645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ждественская сказка» Кукольное представление</w:t>
            </w:r>
          </w:p>
        </w:tc>
        <w:tc>
          <w:tcPr>
            <w:tcW w:w="1354" w:type="dxa"/>
          </w:tcPr>
          <w:p w:rsidR="00764574" w:rsidRPr="001559A1" w:rsidRDefault="001559A1" w:rsidP="007645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764574"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47" w:type="dxa"/>
          </w:tcPr>
          <w:p w:rsidR="00764574" w:rsidRPr="00030E66" w:rsidRDefault="00764574" w:rsidP="007645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,6,7средние</w:t>
            </w:r>
          </w:p>
        </w:tc>
        <w:tc>
          <w:tcPr>
            <w:tcW w:w="1208" w:type="dxa"/>
          </w:tcPr>
          <w:p w:rsidR="00764574" w:rsidRPr="00030E66" w:rsidRDefault="00764574" w:rsidP="0076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20</w:t>
            </w:r>
          </w:p>
        </w:tc>
        <w:tc>
          <w:tcPr>
            <w:tcW w:w="2188" w:type="dxa"/>
          </w:tcPr>
          <w:p w:rsidR="00764574" w:rsidRPr="00030E66" w:rsidRDefault="00764574" w:rsidP="007645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. Воспитатели</w:t>
            </w:r>
          </w:p>
        </w:tc>
      </w:tr>
      <w:tr w:rsidR="00764574" w:rsidRPr="00030E66" w:rsidTr="00C61F5D">
        <w:tc>
          <w:tcPr>
            <w:tcW w:w="665" w:type="dxa"/>
          </w:tcPr>
          <w:p w:rsidR="00764574" w:rsidRPr="00030E66" w:rsidRDefault="00764574" w:rsidP="0076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283" w:type="dxa"/>
          </w:tcPr>
          <w:p w:rsidR="00764574" w:rsidRPr="00030E66" w:rsidRDefault="006E3DAD" w:rsidP="006E3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, Зимушка-Зима»</w:t>
            </w:r>
          </w:p>
        </w:tc>
        <w:tc>
          <w:tcPr>
            <w:tcW w:w="1354" w:type="dxa"/>
          </w:tcPr>
          <w:p w:rsidR="00764574" w:rsidRPr="001559A1" w:rsidRDefault="001559A1" w:rsidP="0076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764574"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47" w:type="dxa"/>
          </w:tcPr>
          <w:p w:rsidR="00764574" w:rsidRPr="00030E66" w:rsidRDefault="00764574" w:rsidP="007645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10 старшие </w:t>
            </w:r>
          </w:p>
        </w:tc>
        <w:tc>
          <w:tcPr>
            <w:tcW w:w="1208" w:type="dxa"/>
          </w:tcPr>
          <w:p w:rsidR="00764574" w:rsidRPr="00030E66" w:rsidRDefault="00764574" w:rsidP="0076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30</w:t>
            </w:r>
          </w:p>
        </w:tc>
        <w:tc>
          <w:tcPr>
            <w:tcW w:w="2188" w:type="dxa"/>
          </w:tcPr>
          <w:p w:rsidR="00764574" w:rsidRPr="00030E66" w:rsidRDefault="00764574" w:rsidP="007645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. Воспитатели</w:t>
            </w:r>
          </w:p>
        </w:tc>
      </w:tr>
      <w:tr w:rsidR="00764574" w:rsidRPr="00030E66" w:rsidTr="00C61F5D">
        <w:tc>
          <w:tcPr>
            <w:tcW w:w="665" w:type="dxa"/>
          </w:tcPr>
          <w:p w:rsidR="00764574" w:rsidRPr="00030E66" w:rsidRDefault="00764574" w:rsidP="0076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283" w:type="dxa"/>
          </w:tcPr>
          <w:p w:rsidR="00764574" w:rsidRPr="00030E66" w:rsidRDefault="006E3DAD" w:rsidP="006E3D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, Зимушка-Зима»</w:t>
            </w:r>
          </w:p>
        </w:tc>
        <w:tc>
          <w:tcPr>
            <w:tcW w:w="1354" w:type="dxa"/>
          </w:tcPr>
          <w:p w:rsidR="00764574" w:rsidRPr="001559A1" w:rsidRDefault="001559A1" w:rsidP="0076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 w:rsidR="00764574"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47" w:type="dxa"/>
          </w:tcPr>
          <w:p w:rsidR="00764574" w:rsidRPr="00030E66" w:rsidRDefault="00764574" w:rsidP="005E0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1 подготовит.</w:t>
            </w:r>
          </w:p>
        </w:tc>
        <w:tc>
          <w:tcPr>
            <w:tcW w:w="1208" w:type="dxa"/>
          </w:tcPr>
          <w:p w:rsidR="00764574" w:rsidRPr="00030E66" w:rsidRDefault="00764574" w:rsidP="0076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30</w:t>
            </w:r>
          </w:p>
        </w:tc>
        <w:tc>
          <w:tcPr>
            <w:tcW w:w="2188" w:type="dxa"/>
          </w:tcPr>
          <w:p w:rsidR="00764574" w:rsidRPr="00030E66" w:rsidRDefault="00764574" w:rsidP="007645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. Воспитатели</w:t>
            </w:r>
          </w:p>
        </w:tc>
      </w:tr>
    </w:tbl>
    <w:p w:rsidR="005D1BE9" w:rsidRPr="00030E66" w:rsidRDefault="005D1BE9" w:rsidP="005D1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704"/>
        <w:gridCol w:w="2268"/>
        <w:gridCol w:w="1276"/>
        <w:gridCol w:w="1701"/>
        <w:gridCol w:w="1276"/>
        <w:gridCol w:w="2120"/>
      </w:tblGrid>
      <w:tr w:rsidR="005D1BE9" w:rsidRPr="00030E66" w:rsidTr="002164D3">
        <w:tc>
          <w:tcPr>
            <w:tcW w:w="9345" w:type="dxa"/>
            <w:gridSpan w:val="6"/>
          </w:tcPr>
          <w:p w:rsidR="005D1BE9" w:rsidRPr="00030E66" w:rsidRDefault="005D1BE9" w:rsidP="002164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</w:tr>
      <w:tr w:rsidR="005D1BE9" w:rsidRPr="00030E66" w:rsidTr="002164D3">
        <w:tc>
          <w:tcPr>
            <w:tcW w:w="704" w:type="dxa"/>
          </w:tcPr>
          <w:p w:rsidR="005D1BE9" w:rsidRPr="00030E66" w:rsidRDefault="005D1BE9" w:rsidP="002164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268" w:type="dxa"/>
          </w:tcPr>
          <w:p w:rsidR="005D1BE9" w:rsidRPr="00030E66" w:rsidRDefault="00887645" w:rsidP="005E0B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 с елочкой»</w:t>
            </w:r>
          </w:p>
        </w:tc>
        <w:tc>
          <w:tcPr>
            <w:tcW w:w="1276" w:type="dxa"/>
          </w:tcPr>
          <w:p w:rsidR="005D1BE9" w:rsidRPr="001559A1" w:rsidRDefault="001559A1" w:rsidP="002164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5D1BE9"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701" w:type="dxa"/>
          </w:tcPr>
          <w:p w:rsidR="005D1BE9" w:rsidRPr="00030E66" w:rsidRDefault="005D1BE9" w:rsidP="002164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мл</w:t>
            </w:r>
            <w:proofErr w:type="gramStart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ы</w:t>
            </w:r>
          </w:p>
        </w:tc>
        <w:tc>
          <w:tcPr>
            <w:tcW w:w="1276" w:type="dxa"/>
          </w:tcPr>
          <w:p w:rsidR="005D1BE9" w:rsidRPr="00030E66" w:rsidRDefault="005D1BE9" w:rsidP="002164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5.55</w:t>
            </w:r>
          </w:p>
        </w:tc>
        <w:tc>
          <w:tcPr>
            <w:tcW w:w="2120" w:type="dxa"/>
          </w:tcPr>
          <w:p w:rsidR="005D1BE9" w:rsidRPr="00030E66" w:rsidRDefault="005D1BE9" w:rsidP="002164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. Воспитатели</w:t>
            </w:r>
          </w:p>
        </w:tc>
      </w:tr>
      <w:tr w:rsidR="005D1BE9" w:rsidRPr="00030E66" w:rsidTr="002164D3">
        <w:tc>
          <w:tcPr>
            <w:tcW w:w="704" w:type="dxa"/>
          </w:tcPr>
          <w:p w:rsidR="005D1BE9" w:rsidRPr="00030E66" w:rsidRDefault="005D1BE9" w:rsidP="002164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268" w:type="dxa"/>
          </w:tcPr>
          <w:p w:rsidR="005D1BE9" w:rsidRPr="00030E66" w:rsidRDefault="00887645" w:rsidP="005E0B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 с елочкой»</w:t>
            </w:r>
          </w:p>
        </w:tc>
        <w:tc>
          <w:tcPr>
            <w:tcW w:w="1276" w:type="dxa"/>
          </w:tcPr>
          <w:p w:rsidR="005D1BE9" w:rsidRPr="001559A1" w:rsidRDefault="001559A1" w:rsidP="001559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5D1BE9"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701" w:type="dxa"/>
          </w:tcPr>
          <w:p w:rsidR="005D1BE9" w:rsidRPr="00030E66" w:rsidRDefault="005D1BE9" w:rsidP="002164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,6,7средние</w:t>
            </w:r>
          </w:p>
        </w:tc>
        <w:tc>
          <w:tcPr>
            <w:tcW w:w="1276" w:type="dxa"/>
          </w:tcPr>
          <w:p w:rsidR="005D1BE9" w:rsidRPr="00030E66" w:rsidRDefault="005D1BE9" w:rsidP="002164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20</w:t>
            </w:r>
          </w:p>
        </w:tc>
        <w:tc>
          <w:tcPr>
            <w:tcW w:w="2120" w:type="dxa"/>
          </w:tcPr>
          <w:p w:rsidR="005D1BE9" w:rsidRPr="00030E66" w:rsidRDefault="005D1BE9" w:rsidP="002164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. Воспитатели</w:t>
            </w:r>
          </w:p>
        </w:tc>
      </w:tr>
      <w:tr w:rsidR="005D1BE9" w:rsidRPr="00030E66" w:rsidTr="002164D3">
        <w:tc>
          <w:tcPr>
            <w:tcW w:w="704" w:type="dxa"/>
          </w:tcPr>
          <w:p w:rsidR="005D1BE9" w:rsidRPr="00030E66" w:rsidRDefault="005D1BE9" w:rsidP="002164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268" w:type="dxa"/>
          </w:tcPr>
          <w:p w:rsidR="005D1BE9" w:rsidRPr="00030E66" w:rsidRDefault="00887645" w:rsidP="00887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шла Коляда-отворяй ворота»</w:t>
            </w:r>
          </w:p>
        </w:tc>
        <w:tc>
          <w:tcPr>
            <w:tcW w:w="1276" w:type="dxa"/>
          </w:tcPr>
          <w:p w:rsidR="005D1BE9" w:rsidRPr="001559A1" w:rsidRDefault="001559A1" w:rsidP="00155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154A7C"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701" w:type="dxa"/>
          </w:tcPr>
          <w:p w:rsidR="005D1BE9" w:rsidRPr="00030E66" w:rsidRDefault="005D1BE9" w:rsidP="002164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10 старшие </w:t>
            </w:r>
          </w:p>
        </w:tc>
        <w:tc>
          <w:tcPr>
            <w:tcW w:w="1276" w:type="dxa"/>
          </w:tcPr>
          <w:p w:rsidR="005D1BE9" w:rsidRPr="00030E66" w:rsidRDefault="005D1BE9" w:rsidP="002164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30</w:t>
            </w:r>
          </w:p>
        </w:tc>
        <w:tc>
          <w:tcPr>
            <w:tcW w:w="2120" w:type="dxa"/>
          </w:tcPr>
          <w:p w:rsidR="005D1BE9" w:rsidRPr="00030E66" w:rsidRDefault="005D1BE9" w:rsidP="002164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. Воспитатели</w:t>
            </w:r>
          </w:p>
        </w:tc>
      </w:tr>
      <w:tr w:rsidR="005D1BE9" w:rsidRPr="00030E66" w:rsidTr="002164D3">
        <w:tc>
          <w:tcPr>
            <w:tcW w:w="704" w:type="dxa"/>
          </w:tcPr>
          <w:p w:rsidR="005D1BE9" w:rsidRPr="00030E66" w:rsidRDefault="005D1BE9" w:rsidP="002164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268" w:type="dxa"/>
          </w:tcPr>
          <w:p w:rsidR="005D1BE9" w:rsidRPr="00030E66" w:rsidRDefault="00887645" w:rsidP="00887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, в крещенский вечерок»</w:t>
            </w:r>
          </w:p>
        </w:tc>
        <w:tc>
          <w:tcPr>
            <w:tcW w:w="1276" w:type="dxa"/>
          </w:tcPr>
          <w:p w:rsidR="005D1BE9" w:rsidRPr="001559A1" w:rsidRDefault="001559A1" w:rsidP="00155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154A7C"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701" w:type="dxa"/>
          </w:tcPr>
          <w:p w:rsidR="005D1BE9" w:rsidRPr="00030E66" w:rsidRDefault="005D1BE9" w:rsidP="005E0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1 подготовит.</w:t>
            </w:r>
          </w:p>
        </w:tc>
        <w:tc>
          <w:tcPr>
            <w:tcW w:w="1276" w:type="dxa"/>
          </w:tcPr>
          <w:p w:rsidR="005D1BE9" w:rsidRPr="00030E66" w:rsidRDefault="005D1BE9" w:rsidP="002164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30</w:t>
            </w:r>
          </w:p>
        </w:tc>
        <w:tc>
          <w:tcPr>
            <w:tcW w:w="2120" w:type="dxa"/>
          </w:tcPr>
          <w:p w:rsidR="005D1BE9" w:rsidRPr="00030E66" w:rsidRDefault="005D1BE9" w:rsidP="002164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. Воспитатели</w:t>
            </w:r>
          </w:p>
        </w:tc>
      </w:tr>
    </w:tbl>
    <w:p w:rsidR="00A55A54" w:rsidRPr="00030E66" w:rsidRDefault="00A55A54" w:rsidP="005E0B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704"/>
        <w:gridCol w:w="2268"/>
        <w:gridCol w:w="1276"/>
        <w:gridCol w:w="1701"/>
        <w:gridCol w:w="1276"/>
        <w:gridCol w:w="2120"/>
      </w:tblGrid>
      <w:tr w:rsidR="00ED17C7" w:rsidRPr="00030E66" w:rsidTr="00847A04">
        <w:tc>
          <w:tcPr>
            <w:tcW w:w="9345" w:type="dxa"/>
            <w:gridSpan w:val="6"/>
          </w:tcPr>
          <w:p w:rsidR="00ED17C7" w:rsidRPr="00030E66" w:rsidRDefault="00ED17C7" w:rsidP="00ED17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ФЕВРАЛЬ</w:t>
            </w:r>
          </w:p>
        </w:tc>
      </w:tr>
      <w:tr w:rsidR="00ED17C7" w:rsidRPr="00030E66" w:rsidTr="005D1BE9">
        <w:trPr>
          <w:trHeight w:val="342"/>
        </w:trPr>
        <w:tc>
          <w:tcPr>
            <w:tcW w:w="704" w:type="dxa"/>
          </w:tcPr>
          <w:p w:rsidR="00ED17C7" w:rsidRPr="00030E66" w:rsidRDefault="00ED17C7" w:rsidP="00ED1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268" w:type="dxa"/>
          </w:tcPr>
          <w:p w:rsidR="00ED17C7" w:rsidRPr="00030E66" w:rsidRDefault="00887645" w:rsidP="005E0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леницы блины»</w:t>
            </w:r>
          </w:p>
        </w:tc>
        <w:tc>
          <w:tcPr>
            <w:tcW w:w="1276" w:type="dxa"/>
          </w:tcPr>
          <w:p w:rsidR="00ED17C7" w:rsidRPr="001559A1" w:rsidRDefault="001559A1" w:rsidP="00155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154A7C"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701" w:type="dxa"/>
          </w:tcPr>
          <w:p w:rsidR="00ED17C7" w:rsidRPr="00030E66" w:rsidRDefault="00ED17C7" w:rsidP="00ED1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мл</w:t>
            </w:r>
            <w:proofErr w:type="gramStart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ы</w:t>
            </w:r>
          </w:p>
        </w:tc>
        <w:tc>
          <w:tcPr>
            <w:tcW w:w="1276" w:type="dxa"/>
          </w:tcPr>
          <w:p w:rsidR="00ED17C7" w:rsidRPr="00030E66" w:rsidRDefault="00ED17C7" w:rsidP="00ED1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5.55</w:t>
            </w:r>
          </w:p>
        </w:tc>
        <w:tc>
          <w:tcPr>
            <w:tcW w:w="2120" w:type="dxa"/>
          </w:tcPr>
          <w:p w:rsidR="00ED17C7" w:rsidRPr="00030E66" w:rsidRDefault="00ED17C7" w:rsidP="00ED1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. Воспитатели</w:t>
            </w:r>
          </w:p>
        </w:tc>
      </w:tr>
      <w:tr w:rsidR="00ED17C7" w:rsidRPr="00030E66" w:rsidTr="00ED17C7">
        <w:tc>
          <w:tcPr>
            <w:tcW w:w="704" w:type="dxa"/>
          </w:tcPr>
          <w:p w:rsidR="00ED17C7" w:rsidRPr="00030E66" w:rsidRDefault="00ED17C7" w:rsidP="00ED1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268" w:type="dxa"/>
          </w:tcPr>
          <w:p w:rsidR="00ED17C7" w:rsidRPr="00030E66" w:rsidRDefault="00887645" w:rsidP="005E0B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леницы блины»</w:t>
            </w:r>
          </w:p>
        </w:tc>
        <w:tc>
          <w:tcPr>
            <w:tcW w:w="1276" w:type="dxa"/>
          </w:tcPr>
          <w:p w:rsidR="00ED17C7" w:rsidRPr="001559A1" w:rsidRDefault="001559A1" w:rsidP="00155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154A7C"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701" w:type="dxa"/>
          </w:tcPr>
          <w:p w:rsidR="00ED17C7" w:rsidRPr="00030E66" w:rsidRDefault="00ED17C7" w:rsidP="00ED1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,6,7средние</w:t>
            </w:r>
          </w:p>
        </w:tc>
        <w:tc>
          <w:tcPr>
            <w:tcW w:w="1276" w:type="dxa"/>
          </w:tcPr>
          <w:p w:rsidR="00ED17C7" w:rsidRPr="00030E66" w:rsidRDefault="00ED17C7" w:rsidP="00ED1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20</w:t>
            </w:r>
          </w:p>
        </w:tc>
        <w:tc>
          <w:tcPr>
            <w:tcW w:w="2120" w:type="dxa"/>
          </w:tcPr>
          <w:p w:rsidR="00ED17C7" w:rsidRPr="00030E66" w:rsidRDefault="00ED17C7" w:rsidP="00ED1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. Воспитатели</w:t>
            </w:r>
          </w:p>
        </w:tc>
      </w:tr>
      <w:tr w:rsidR="00ED17C7" w:rsidRPr="00030E66" w:rsidTr="00ED17C7">
        <w:tc>
          <w:tcPr>
            <w:tcW w:w="704" w:type="dxa"/>
          </w:tcPr>
          <w:p w:rsidR="00ED17C7" w:rsidRPr="00030E66" w:rsidRDefault="00ED17C7" w:rsidP="00ED1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268" w:type="dxa"/>
          </w:tcPr>
          <w:p w:rsidR="00ED17C7" w:rsidRPr="00030E66" w:rsidRDefault="00887645" w:rsidP="005E0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леница пришла»</w:t>
            </w:r>
          </w:p>
        </w:tc>
        <w:tc>
          <w:tcPr>
            <w:tcW w:w="1276" w:type="dxa"/>
          </w:tcPr>
          <w:p w:rsidR="00ED17C7" w:rsidRPr="001559A1" w:rsidRDefault="001559A1" w:rsidP="00155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154A7C"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701" w:type="dxa"/>
          </w:tcPr>
          <w:p w:rsidR="00ED17C7" w:rsidRPr="00030E66" w:rsidRDefault="00ED17C7" w:rsidP="00ED1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10 старшие </w:t>
            </w:r>
          </w:p>
        </w:tc>
        <w:tc>
          <w:tcPr>
            <w:tcW w:w="1276" w:type="dxa"/>
          </w:tcPr>
          <w:p w:rsidR="00ED17C7" w:rsidRPr="00030E66" w:rsidRDefault="00ED17C7" w:rsidP="00ED1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30</w:t>
            </w:r>
          </w:p>
        </w:tc>
        <w:tc>
          <w:tcPr>
            <w:tcW w:w="2120" w:type="dxa"/>
          </w:tcPr>
          <w:p w:rsidR="00ED17C7" w:rsidRPr="00030E66" w:rsidRDefault="00ED17C7" w:rsidP="00ED1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. Воспитатели</w:t>
            </w:r>
          </w:p>
        </w:tc>
      </w:tr>
      <w:tr w:rsidR="00ED17C7" w:rsidRPr="00030E66" w:rsidTr="00ED17C7">
        <w:tc>
          <w:tcPr>
            <w:tcW w:w="704" w:type="dxa"/>
          </w:tcPr>
          <w:p w:rsidR="00ED17C7" w:rsidRPr="00030E66" w:rsidRDefault="00ED17C7" w:rsidP="00ED1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268" w:type="dxa"/>
          </w:tcPr>
          <w:p w:rsidR="00ED17C7" w:rsidRPr="00030E66" w:rsidRDefault="00887645" w:rsidP="00ED1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и-гори ясно!» Масленица!</w:t>
            </w:r>
          </w:p>
        </w:tc>
        <w:tc>
          <w:tcPr>
            <w:tcW w:w="1276" w:type="dxa"/>
          </w:tcPr>
          <w:p w:rsidR="00ED17C7" w:rsidRPr="001559A1" w:rsidRDefault="001559A1" w:rsidP="00155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154A7C"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701" w:type="dxa"/>
          </w:tcPr>
          <w:p w:rsidR="00ED17C7" w:rsidRPr="00030E66" w:rsidRDefault="00ED17C7" w:rsidP="005E0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1 подготовит.</w:t>
            </w:r>
          </w:p>
        </w:tc>
        <w:tc>
          <w:tcPr>
            <w:tcW w:w="1276" w:type="dxa"/>
          </w:tcPr>
          <w:p w:rsidR="00ED17C7" w:rsidRPr="00030E66" w:rsidRDefault="00ED17C7" w:rsidP="00ED1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30</w:t>
            </w:r>
          </w:p>
        </w:tc>
        <w:tc>
          <w:tcPr>
            <w:tcW w:w="2120" w:type="dxa"/>
          </w:tcPr>
          <w:p w:rsidR="00ED17C7" w:rsidRPr="00030E66" w:rsidRDefault="00ED17C7" w:rsidP="00ED1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. Воспитатели</w:t>
            </w:r>
          </w:p>
        </w:tc>
      </w:tr>
      <w:tr w:rsidR="00ED17C7" w:rsidRPr="00030E66" w:rsidTr="00B30298">
        <w:tc>
          <w:tcPr>
            <w:tcW w:w="9345" w:type="dxa"/>
            <w:gridSpan w:val="6"/>
          </w:tcPr>
          <w:p w:rsidR="00ED17C7" w:rsidRPr="00030E66" w:rsidRDefault="00ED17C7" w:rsidP="00ED17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ED17C7" w:rsidRPr="00030E66" w:rsidTr="00ED17C7">
        <w:tc>
          <w:tcPr>
            <w:tcW w:w="704" w:type="dxa"/>
          </w:tcPr>
          <w:p w:rsidR="00ED17C7" w:rsidRPr="00030E66" w:rsidRDefault="00ED17C7" w:rsidP="00ED1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268" w:type="dxa"/>
          </w:tcPr>
          <w:p w:rsidR="00ED17C7" w:rsidRPr="00030E66" w:rsidRDefault="00736319" w:rsidP="005E0BA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яночка</w:t>
            </w:r>
            <w:proofErr w:type="spellEnd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ED17C7" w:rsidRPr="001559A1" w:rsidRDefault="001559A1" w:rsidP="00155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154A7C"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701" w:type="dxa"/>
          </w:tcPr>
          <w:p w:rsidR="00ED17C7" w:rsidRPr="00030E66" w:rsidRDefault="00ED17C7" w:rsidP="00ED1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мл</w:t>
            </w:r>
            <w:proofErr w:type="gramStart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ы</w:t>
            </w:r>
          </w:p>
        </w:tc>
        <w:tc>
          <w:tcPr>
            <w:tcW w:w="1276" w:type="dxa"/>
          </w:tcPr>
          <w:p w:rsidR="00ED17C7" w:rsidRPr="00030E66" w:rsidRDefault="00ED17C7" w:rsidP="00ED1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5.55</w:t>
            </w:r>
          </w:p>
        </w:tc>
        <w:tc>
          <w:tcPr>
            <w:tcW w:w="2120" w:type="dxa"/>
          </w:tcPr>
          <w:p w:rsidR="00ED17C7" w:rsidRPr="00030E66" w:rsidRDefault="00ED17C7" w:rsidP="00ED1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. Воспитатели</w:t>
            </w:r>
          </w:p>
        </w:tc>
      </w:tr>
      <w:tr w:rsidR="00ED17C7" w:rsidRPr="00030E66" w:rsidTr="00ED17C7">
        <w:tc>
          <w:tcPr>
            <w:tcW w:w="704" w:type="dxa"/>
          </w:tcPr>
          <w:p w:rsidR="00ED17C7" w:rsidRPr="00030E66" w:rsidRDefault="00ED17C7" w:rsidP="00ED1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268" w:type="dxa"/>
          </w:tcPr>
          <w:p w:rsidR="00ED17C7" w:rsidRPr="00030E66" w:rsidRDefault="00736319" w:rsidP="005E0B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яночка</w:t>
            </w:r>
            <w:proofErr w:type="spellEnd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ED17C7" w:rsidRPr="001559A1" w:rsidRDefault="001559A1" w:rsidP="00155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154A7C"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701" w:type="dxa"/>
          </w:tcPr>
          <w:p w:rsidR="00ED17C7" w:rsidRPr="00030E66" w:rsidRDefault="00ED17C7" w:rsidP="00ED1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,6,7средние</w:t>
            </w:r>
          </w:p>
        </w:tc>
        <w:tc>
          <w:tcPr>
            <w:tcW w:w="1276" w:type="dxa"/>
          </w:tcPr>
          <w:p w:rsidR="00ED17C7" w:rsidRPr="00030E66" w:rsidRDefault="00ED17C7" w:rsidP="00ED1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20</w:t>
            </w:r>
          </w:p>
        </w:tc>
        <w:tc>
          <w:tcPr>
            <w:tcW w:w="2120" w:type="dxa"/>
          </w:tcPr>
          <w:p w:rsidR="00ED17C7" w:rsidRPr="00030E66" w:rsidRDefault="00ED17C7" w:rsidP="00ED1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. Воспитатели</w:t>
            </w:r>
          </w:p>
        </w:tc>
      </w:tr>
      <w:tr w:rsidR="00ED17C7" w:rsidRPr="00030E66" w:rsidTr="00ED17C7">
        <w:tc>
          <w:tcPr>
            <w:tcW w:w="704" w:type="dxa"/>
          </w:tcPr>
          <w:p w:rsidR="00ED17C7" w:rsidRPr="00030E66" w:rsidRDefault="00ED17C7" w:rsidP="00ED1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268" w:type="dxa"/>
          </w:tcPr>
          <w:p w:rsidR="00ED17C7" w:rsidRPr="00030E66" w:rsidRDefault="00736319" w:rsidP="007363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ексей- с гор потоки»</w:t>
            </w:r>
          </w:p>
        </w:tc>
        <w:tc>
          <w:tcPr>
            <w:tcW w:w="1276" w:type="dxa"/>
          </w:tcPr>
          <w:p w:rsidR="00ED17C7" w:rsidRPr="001559A1" w:rsidRDefault="001559A1" w:rsidP="00155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154A7C"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701" w:type="dxa"/>
          </w:tcPr>
          <w:p w:rsidR="00ED17C7" w:rsidRPr="00030E66" w:rsidRDefault="00ED17C7" w:rsidP="00ED1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10 старшие </w:t>
            </w:r>
          </w:p>
        </w:tc>
        <w:tc>
          <w:tcPr>
            <w:tcW w:w="1276" w:type="dxa"/>
          </w:tcPr>
          <w:p w:rsidR="00ED17C7" w:rsidRPr="00030E66" w:rsidRDefault="00ED17C7" w:rsidP="00ED1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30</w:t>
            </w:r>
          </w:p>
        </w:tc>
        <w:tc>
          <w:tcPr>
            <w:tcW w:w="2120" w:type="dxa"/>
          </w:tcPr>
          <w:p w:rsidR="00ED17C7" w:rsidRPr="00030E66" w:rsidRDefault="00ED17C7" w:rsidP="00ED1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. Воспитатели</w:t>
            </w:r>
          </w:p>
        </w:tc>
      </w:tr>
      <w:tr w:rsidR="00ED17C7" w:rsidRPr="00030E66" w:rsidTr="00ED17C7">
        <w:tc>
          <w:tcPr>
            <w:tcW w:w="704" w:type="dxa"/>
          </w:tcPr>
          <w:p w:rsidR="00ED17C7" w:rsidRPr="00030E66" w:rsidRDefault="00ED17C7" w:rsidP="00ED1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268" w:type="dxa"/>
          </w:tcPr>
          <w:p w:rsidR="00ED17C7" w:rsidRPr="00030E66" w:rsidRDefault="00736319" w:rsidP="0015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а-вербочка</w:t>
            </w:r>
            <w:proofErr w:type="spellEnd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ED17C7" w:rsidRPr="001559A1" w:rsidRDefault="001559A1" w:rsidP="001559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154A7C"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701" w:type="dxa"/>
          </w:tcPr>
          <w:p w:rsidR="00ED17C7" w:rsidRPr="00030E66" w:rsidRDefault="00ED17C7" w:rsidP="005E0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1 подготовит.</w:t>
            </w:r>
          </w:p>
        </w:tc>
        <w:tc>
          <w:tcPr>
            <w:tcW w:w="1276" w:type="dxa"/>
          </w:tcPr>
          <w:p w:rsidR="00ED17C7" w:rsidRPr="00030E66" w:rsidRDefault="00ED17C7" w:rsidP="00ED1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30</w:t>
            </w:r>
          </w:p>
        </w:tc>
        <w:tc>
          <w:tcPr>
            <w:tcW w:w="2120" w:type="dxa"/>
          </w:tcPr>
          <w:p w:rsidR="00ED17C7" w:rsidRPr="00030E66" w:rsidRDefault="00ED17C7" w:rsidP="00ED1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. Воспитатели</w:t>
            </w:r>
          </w:p>
        </w:tc>
      </w:tr>
      <w:tr w:rsidR="00ED17C7" w:rsidRPr="00030E66" w:rsidTr="002B0112">
        <w:tc>
          <w:tcPr>
            <w:tcW w:w="9345" w:type="dxa"/>
            <w:gridSpan w:val="6"/>
          </w:tcPr>
          <w:p w:rsidR="00ED17C7" w:rsidRPr="00030E66" w:rsidRDefault="00ED17C7" w:rsidP="00ED17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ED17C7" w:rsidRPr="00030E66" w:rsidTr="00ED17C7">
        <w:tc>
          <w:tcPr>
            <w:tcW w:w="704" w:type="dxa"/>
          </w:tcPr>
          <w:p w:rsidR="00ED17C7" w:rsidRPr="00030E66" w:rsidRDefault="00ED17C7" w:rsidP="00ED1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268" w:type="dxa"/>
          </w:tcPr>
          <w:p w:rsidR="00ED17C7" w:rsidRPr="00030E66" w:rsidRDefault="00736319" w:rsidP="005E0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а-Ряба</w:t>
            </w:r>
            <w:proofErr w:type="gramEnd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укольное представление</w:t>
            </w:r>
          </w:p>
        </w:tc>
        <w:tc>
          <w:tcPr>
            <w:tcW w:w="1276" w:type="dxa"/>
          </w:tcPr>
          <w:p w:rsidR="00ED17C7" w:rsidRPr="001559A1" w:rsidRDefault="001559A1" w:rsidP="00155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154A7C"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701" w:type="dxa"/>
          </w:tcPr>
          <w:p w:rsidR="00ED17C7" w:rsidRPr="00030E66" w:rsidRDefault="00ED17C7" w:rsidP="00ED1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мл</w:t>
            </w:r>
            <w:proofErr w:type="gramStart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ы</w:t>
            </w:r>
          </w:p>
        </w:tc>
        <w:tc>
          <w:tcPr>
            <w:tcW w:w="1276" w:type="dxa"/>
          </w:tcPr>
          <w:p w:rsidR="00ED17C7" w:rsidRPr="00030E66" w:rsidRDefault="00ED17C7" w:rsidP="00ED1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5.55</w:t>
            </w:r>
          </w:p>
        </w:tc>
        <w:tc>
          <w:tcPr>
            <w:tcW w:w="2120" w:type="dxa"/>
          </w:tcPr>
          <w:p w:rsidR="00ED17C7" w:rsidRPr="00030E66" w:rsidRDefault="00ED17C7" w:rsidP="00ED1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. Воспитатели</w:t>
            </w:r>
          </w:p>
        </w:tc>
      </w:tr>
      <w:tr w:rsidR="00ED17C7" w:rsidRPr="00030E66" w:rsidTr="00ED17C7">
        <w:tc>
          <w:tcPr>
            <w:tcW w:w="704" w:type="dxa"/>
          </w:tcPr>
          <w:p w:rsidR="00ED17C7" w:rsidRPr="00030E66" w:rsidRDefault="00ED17C7" w:rsidP="00ED1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268" w:type="dxa"/>
          </w:tcPr>
          <w:p w:rsidR="00ED17C7" w:rsidRPr="00030E66" w:rsidRDefault="00736319" w:rsidP="005E0B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а-Ряба</w:t>
            </w:r>
            <w:proofErr w:type="gramEnd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укольное представление</w:t>
            </w:r>
          </w:p>
        </w:tc>
        <w:tc>
          <w:tcPr>
            <w:tcW w:w="1276" w:type="dxa"/>
          </w:tcPr>
          <w:p w:rsidR="00ED17C7" w:rsidRPr="001559A1" w:rsidRDefault="001559A1" w:rsidP="00155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154A7C"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701" w:type="dxa"/>
          </w:tcPr>
          <w:p w:rsidR="00ED17C7" w:rsidRPr="00030E66" w:rsidRDefault="00ED17C7" w:rsidP="00ED1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,6,7средние</w:t>
            </w:r>
          </w:p>
        </w:tc>
        <w:tc>
          <w:tcPr>
            <w:tcW w:w="1276" w:type="dxa"/>
          </w:tcPr>
          <w:p w:rsidR="00ED17C7" w:rsidRPr="00030E66" w:rsidRDefault="00ED17C7" w:rsidP="00ED1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20</w:t>
            </w:r>
          </w:p>
        </w:tc>
        <w:tc>
          <w:tcPr>
            <w:tcW w:w="2120" w:type="dxa"/>
          </w:tcPr>
          <w:p w:rsidR="00ED17C7" w:rsidRPr="00030E66" w:rsidRDefault="00ED17C7" w:rsidP="00ED1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. Воспитатели</w:t>
            </w:r>
          </w:p>
        </w:tc>
      </w:tr>
      <w:tr w:rsidR="00ED17C7" w:rsidRPr="00030E66" w:rsidTr="00ED17C7">
        <w:tc>
          <w:tcPr>
            <w:tcW w:w="704" w:type="dxa"/>
          </w:tcPr>
          <w:p w:rsidR="00ED17C7" w:rsidRPr="00030E66" w:rsidRDefault="00ED17C7" w:rsidP="00ED1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268" w:type="dxa"/>
          </w:tcPr>
          <w:p w:rsidR="00ED17C7" w:rsidRPr="00030E66" w:rsidRDefault="00736319" w:rsidP="007363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ы катись, катись яичко!» Пасхальные игры.</w:t>
            </w:r>
          </w:p>
        </w:tc>
        <w:tc>
          <w:tcPr>
            <w:tcW w:w="1276" w:type="dxa"/>
          </w:tcPr>
          <w:p w:rsidR="00ED17C7" w:rsidRPr="001559A1" w:rsidRDefault="001559A1" w:rsidP="00155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154A7C"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701" w:type="dxa"/>
          </w:tcPr>
          <w:p w:rsidR="00ED17C7" w:rsidRPr="00030E66" w:rsidRDefault="00ED17C7" w:rsidP="00ED1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10 старшие </w:t>
            </w:r>
          </w:p>
        </w:tc>
        <w:tc>
          <w:tcPr>
            <w:tcW w:w="1276" w:type="dxa"/>
          </w:tcPr>
          <w:p w:rsidR="00ED17C7" w:rsidRPr="00030E66" w:rsidRDefault="00ED17C7" w:rsidP="00ED1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30</w:t>
            </w:r>
          </w:p>
        </w:tc>
        <w:tc>
          <w:tcPr>
            <w:tcW w:w="2120" w:type="dxa"/>
          </w:tcPr>
          <w:p w:rsidR="00ED17C7" w:rsidRPr="00030E66" w:rsidRDefault="00ED17C7" w:rsidP="00ED1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. Воспитатели</w:t>
            </w:r>
          </w:p>
        </w:tc>
      </w:tr>
      <w:tr w:rsidR="00ED17C7" w:rsidRPr="00030E66" w:rsidTr="00ED17C7">
        <w:tc>
          <w:tcPr>
            <w:tcW w:w="704" w:type="dxa"/>
          </w:tcPr>
          <w:p w:rsidR="00ED17C7" w:rsidRPr="00030E66" w:rsidRDefault="00ED17C7" w:rsidP="00ED1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268" w:type="dxa"/>
          </w:tcPr>
          <w:p w:rsidR="00ED17C7" w:rsidRPr="00030E66" w:rsidRDefault="00736319" w:rsidP="005E0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христовым днем- с красным яйцом»</w:t>
            </w:r>
          </w:p>
        </w:tc>
        <w:tc>
          <w:tcPr>
            <w:tcW w:w="1276" w:type="dxa"/>
          </w:tcPr>
          <w:p w:rsidR="00ED17C7" w:rsidRPr="001559A1" w:rsidRDefault="001559A1" w:rsidP="00155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154A7C"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701" w:type="dxa"/>
          </w:tcPr>
          <w:p w:rsidR="00ED17C7" w:rsidRPr="00030E66" w:rsidRDefault="00ED17C7" w:rsidP="005E0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1 подготовит.</w:t>
            </w:r>
          </w:p>
        </w:tc>
        <w:tc>
          <w:tcPr>
            <w:tcW w:w="1276" w:type="dxa"/>
          </w:tcPr>
          <w:p w:rsidR="00ED17C7" w:rsidRPr="00030E66" w:rsidRDefault="00ED17C7" w:rsidP="00ED1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30</w:t>
            </w:r>
          </w:p>
        </w:tc>
        <w:tc>
          <w:tcPr>
            <w:tcW w:w="2120" w:type="dxa"/>
          </w:tcPr>
          <w:p w:rsidR="00ED17C7" w:rsidRPr="00030E66" w:rsidRDefault="00ED17C7" w:rsidP="00ED1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. Воспитатели</w:t>
            </w:r>
          </w:p>
        </w:tc>
      </w:tr>
      <w:tr w:rsidR="00ED17C7" w:rsidRPr="00030E66" w:rsidTr="00DC519D">
        <w:tc>
          <w:tcPr>
            <w:tcW w:w="9345" w:type="dxa"/>
            <w:gridSpan w:val="6"/>
          </w:tcPr>
          <w:p w:rsidR="00ED17C7" w:rsidRPr="00030E66" w:rsidRDefault="00ED17C7" w:rsidP="00ED17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ED17C7" w:rsidRPr="00030E66" w:rsidTr="00ED17C7">
        <w:tc>
          <w:tcPr>
            <w:tcW w:w="704" w:type="dxa"/>
          </w:tcPr>
          <w:p w:rsidR="00ED17C7" w:rsidRPr="00030E66" w:rsidRDefault="00ED17C7" w:rsidP="00ED1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268" w:type="dxa"/>
          </w:tcPr>
          <w:p w:rsidR="00ED17C7" w:rsidRPr="00030E66" w:rsidRDefault="00DD1D4C" w:rsidP="00ED1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гры с </w:t>
            </w:r>
            <w:proofErr w:type="spellStart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енкой</w:t>
            </w:r>
            <w:proofErr w:type="spellEnd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сказам Бажова.</w:t>
            </w:r>
          </w:p>
        </w:tc>
        <w:tc>
          <w:tcPr>
            <w:tcW w:w="1276" w:type="dxa"/>
          </w:tcPr>
          <w:p w:rsidR="00ED17C7" w:rsidRPr="001559A1" w:rsidRDefault="001559A1" w:rsidP="00155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  <w:r w:rsidR="0048728D"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701" w:type="dxa"/>
          </w:tcPr>
          <w:p w:rsidR="00ED17C7" w:rsidRPr="00030E66" w:rsidRDefault="00ED17C7" w:rsidP="00ED1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мл</w:t>
            </w:r>
            <w:proofErr w:type="gramStart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ы</w:t>
            </w:r>
          </w:p>
        </w:tc>
        <w:tc>
          <w:tcPr>
            <w:tcW w:w="1276" w:type="dxa"/>
          </w:tcPr>
          <w:p w:rsidR="00ED17C7" w:rsidRPr="00030E66" w:rsidRDefault="00ED17C7" w:rsidP="00ED1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5.55</w:t>
            </w:r>
          </w:p>
        </w:tc>
        <w:tc>
          <w:tcPr>
            <w:tcW w:w="2120" w:type="dxa"/>
          </w:tcPr>
          <w:p w:rsidR="00ED17C7" w:rsidRPr="00030E66" w:rsidRDefault="00ED17C7" w:rsidP="00ED1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. Воспитатели</w:t>
            </w:r>
          </w:p>
        </w:tc>
      </w:tr>
      <w:tr w:rsidR="00ED17C7" w:rsidRPr="00030E66" w:rsidTr="00ED17C7">
        <w:tc>
          <w:tcPr>
            <w:tcW w:w="704" w:type="dxa"/>
          </w:tcPr>
          <w:p w:rsidR="00ED17C7" w:rsidRPr="00030E66" w:rsidRDefault="00ED17C7" w:rsidP="00ED1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268" w:type="dxa"/>
          </w:tcPr>
          <w:p w:rsidR="00ED17C7" w:rsidRPr="00030E66" w:rsidRDefault="00DD1D4C" w:rsidP="00ED17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гры с </w:t>
            </w:r>
            <w:proofErr w:type="spellStart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енкой</w:t>
            </w:r>
            <w:proofErr w:type="spellEnd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сказам Бажова.</w:t>
            </w:r>
          </w:p>
        </w:tc>
        <w:tc>
          <w:tcPr>
            <w:tcW w:w="1276" w:type="dxa"/>
          </w:tcPr>
          <w:p w:rsidR="00ED17C7" w:rsidRPr="001559A1" w:rsidRDefault="001559A1" w:rsidP="001559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  <w:r w:rsidR="0048728D"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701" w:type="dxa"/>
          </w:tcPr>
          <w:p w:rsidR="00ED17C7" w:rsidRPr="00030E66" w:rsidRDefault="00ED17C7" w:rsidP="00ED1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,6,7средние</w:t>
            </w:r>
          </w:p>
        </w:tc>
        <w:tc>
          <w:tcPr>
            <w:tcW w:w="1276" w:type="dxa"/>
          </w:tcPr>
          <w:p w:rsidR="00ED17C7" w:rsidRPr="00030E66" w:rsidRDefault="00ED17C7" w:rsidP="00ED1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20</w:t>
            </w:r>
          </w:p>
        </w:tc>
        <w:tc>
          <w:tcPr>
            <w:tcW w:w="2120" w:type="dxa"/>
          </w:tcPr>
          <w:p w:rsidR="00ED17C7" w:rsidRPr="00030E66" w:rsidRDefault="00ED17C7" w:rsidP="00ED1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. Воспитатели</w:t>
            </w:r>
          </w:p>
        </w:tc>
      </w:tr>
      <w:tr w:rsidR="00ED17C7" w:rsidRPr="00030E66" w:rsidTr="00ED17C7">
        <w:tc>
          <w:tcPr>
            <w:tcW w:w="704" w:type="dxa"/>
          </w:tcPr>
          <w:p w:rsidR="00ED17C7" w:rsidRPr="00030E66" w:rsidRDefault="00ED17C7" w:rsidP="00ED1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268" w:type="dxa"/>
          </w:tcPr>
          <w:p w:rsidR="00ED17C7" w:rsidRPr="00030E66" w:rsidRDefault="00DD1D4C" w:rsidP="005E0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ая цапля</w:t>
            </w:r>
            <w:proofErr w:type="gramStart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 родного края</w:t>
            </w:r>
          </w:p>
        </w:tc>
        <w:tc>
          <w:tcPr>
            <w:tcW w:w="1276" w:type="dxa"/>
          </w:tcPr>
          <w:p w:rsidR="00ED17C7" w:rsidRPr="001559A1" w:rsidRDefault="001559A1" w:rsidP="00155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proofErr w:type="spellEnd"/>
            <w:r w:rsidR="0048728D"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701" w:type="dxa"/>
          </w:tcPr>
          <w:p w:rsidR="00ED17C7" w:rsidRPr="00030E66" w:rsidRDefault="00ED17C7" w:rsidP="00ED1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10 старшие </w:t>
            </w:r>
          </w:p>
        </w:tc>
        <w:tc>
          <w:tcPr>
            <w:tcW w:w="1276" w:type="dxa"/>
          </w:tcPr>
          <w:p w:rsidR="00ED17C7" w:rsidRPr="00030E66" w:rsidRDefault="00ED17C7" w:rsidP="00ED1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30</w:t>
            </w:r>
          </w:p>
        </w:tc>
        <w:tc>
          <w:tcPr>
            <w:tcW w:w="2120" w:type="dxa"/>
          </w:tcPr>
          <w:p w:rsidR="00ED17C7" w:rsidRPr="00030E66" w:rsidRDefault="00ED17C7" w:rsidP="00ED1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. Воспитатели</w:t>
            </w:r>
          </w:p>
        </w:tc>
      </w:tr>
      <w:tr w:rsidR="00DD1D4C" w:rsidRPr="00030E66" w:rsidTr="00ED17C7">
        <w:tc>
          <w:tcPr>
            <w:tcW w:w="704" w:type="dxa"/>
          </w:tcPr>
          <w:p w:rsidR="00DD1D4C" w:rsidRPr="00030E66" w:rsidRDefault="00DD1D4C" w:rsidP="00DD1D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268" w:type="dxa"/>
          </w:tcPr>
          <w:p w:rsidR="00DD1D4C" w:rsidRPr="00030E66" w:rsidRDefault="00DD1D4C" w:rsidP="005E0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ая цапля</w:t>
            </w:r>
            <w:proofErr w:type="gramStart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вол </w:t>
            </w: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ного края</w:t>
            </w:r>
          </w:p>
        </w:tc>
        <w:tc>
          <w:tcPr>
            <w:tcW w:w="1276" w:type="dxa"/>
          </w:tcPr>
          <w:p w:rsidR="00DD1D4C" w:rsidRPr="001559A1" w:rsidRDefault="001559A1" w:rsidP="00155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48728D"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701" w:type="dxa"/>
          </w:tcPr>
          <w:p w:rsidR="00DD1D4C" w:rsidRPr="00030E66" w:rsidRDefault="00DD1D4C" w:rsidP="005E0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1 подготовит.</w:t>
            </w:r>
          </w:p>
        </w:tc>
        <w:tc>
          <w:tcPr>
            <w:tcW w:w="1276" w:type="dxa"/>
          </w:tcPr>
          <w:p w:rsidR="00DD1D4C" w:rsidRPr="00030E66" w:rsidRDefault="00DD1D4C" w:rsidP="00DD1D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30</w:t>
            </w:r>
          </w:p>
        </w:tc>
        <w:tc>
          <w:tcPr>
            <w:tcW w:w="2120" w:type="dxa"/>
          </w:tcPr>
          <w:p w:rsidR="00DD1D4C" w:rsidRPr="00030E66" w:rsidRDefault="00DD1D4C" w:rsidP="00DD1D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. Воспитатели</w:t>
            </w:r>
          </w:p>
        </w:tc>
      </w:tr>
      <w:tr w:rsidR="00DD1D4C" w:rsidRPr="00030E66" w:rsidTr="00117931">
        <w:tc>
          <w:tcPr>
            <w:tcW w:w="9345" w:type="dxa"/>
            <w:gridSpan w:val="6"/>
          </w:tcPr>
          <w:p w:rsidR="00DD1D4C" w:rsidRPr="00030E66" w:rsidRDefault="00DD1D4C" w:rsidP="00DD1D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ЮНЬ</w:t>
            </w:r>
          </w:p>
        </w:tc>
      </w:tr>
      <w:tr w:rsidR="00DD1D4C" w:rsidRPr="00030E66" w:rsidTr="00ED17C7">
        <w:tc>
          <w:tcPr>
            <w:tcW w:w="704" w:type="dxa"/>
          </w:tcPr>
          <w:p w:rsidR="00DD1D4C" w:rsidRPr="00030E66" w:rsidRDefault="00DD1D4C" w:rsidP="00DD1D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268" w:type="dxa"/>
          </w:tcPr>
          <w:p w:rsidR="00DD1D4C" w:rsidRPr="00030E66" w:rsidRDefault="00DD1D4C" w:rsidP="00DD1D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а «Праздник русской березки»</w:t>
            </w:r>
          </w:p>
        </w:tc>
        <w:tc>
          <w:tcPr>
            <w:tcW w:w="1276" w:type="dxa"/>
          </w:tcPr>
          <w:p w:rsidR="00DD1D4C" w:rsidRPr="001559A1" w:rsidRDefault="001559A1" w:rsidP="00155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48728D"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701" w:type="dxa"/>
          </w:tcPr>
          <w:p w:rsidR="00DD1D4C" w:rsidRPr="00030E66" w:rsidRDefault="00DD1D4C" w:rsidP="00DD1D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мл</w:t>
            </w:r>
            <w:proofErr w:type="gramStart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ы</w:t>
            </w:r>
          </w:p>
        </w:tc>
        <w:tc>
          <w:tcPr>
            <w:tcW w:w="1276" w:type="dxa"/>
          </w:tcPr>
          <w:p w:rsidR="00DD1D4C" w:rsidRPr="00030E66" w:rsidRDefault="00DD1D4C" w:rsidP="00DD1D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5.55</w:t>
            </w:r>
          </w:p>
        </w:tc>
        <w:tc>
          <w:tcPr>
            <w:tcW w:w="2120" w:type="dxa"/>
          </w:tcPr>
          <w:p w:rsidR="00DD1D4C" w:rsidRPr="00030E66" w:rsidRDefault="00DD1D4C" w:rsidP="00DD1D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. Воспитатели</w:t>
            </w:r>
          </w:p>
        </w:tc>
      </w:tr>
      <w:tr w:rsidR="00DD1D4C" w:rsidRPr="00030E66" w:rsidTr="00ED17C7">
        <w:tc>
          <w:tcPr>
            <w:tcW w:w="704" w:type="dxa"/>
          </w:tcPr>
          <w:p w:rsidR="00DD1D4C" w:rsidRPr="00030E66" w:rsidRDefault="00DD1D4C" w:rsidP="00DD1D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268" w:type="dxa"/>
          </w:tcPr>
          <w:p w:rsidR="00DD1D4C" w:rsidRPr="00030E66" w:rsidRDefault="00DD1D4C" w:rsidP="00DD1D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а «Праздник русской березки»</w:t>
            </w:r>
          </w:p>
        </w:tc>
        <w:tc>
          <w:tcPr>
            <w:tcW w:w="1276" w:type="dxa"/>
          </w:tcPr>
          <w:p w:rsidR="00DD1D4C" w:rsidRPr="001559A1" w:rsidRDefault="001559A1" w:rsidP="001559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48728D"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701" w:type="dxa"/>
          </w:tcPr>
          <w:p w:rsidR="00DD1D4C" w:rsidRPr="00030E66" w:rsidRDefault="00DD1D4C" w:rsidP="00DD1D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,6,7средние</w:t>
            </w:r>
          </w:p>
        </w:tc>
        <w:tc>
          <w:tcPr>
            <w:tcW w:w="1276" w:type="dxa"/>
          </w:tcPr>
          <w:p w:rsidR="00DD1D4C" w:rsidRPr="00030E66" w:rsidRDefault="00DD1D4C" w:rsidP="00DD1D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20</w:t>
            </w:r>
          </w:p>
        </w:tc>
        <w:tc>
          <w:tcPr>
            <w:tcW w:w="2120" w:type="dxa"/>
          </w:tcPr>
          <w:p w:rsidR="00DD1D4C" w:rsidRPr="00030E66" w:rsidRDefault="00DD1D4C" w:rsidP="00DD1D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. Воспитатели</w:t>
            </w:r>
          </w:p>
        </w:tc>
      </w:tr>
      <w:tr w:rsidR="00DD1D4C" w:rsidRPr="00030E66" w:rsidTr="00ED17C7">
        <w:tc>
          <w:tcPr>
            <w:tcW w:w="704" w:type="dxa"/>
          </w:tcPr>
          <w:p w:rsidR="00DD1D4C" w:rsidRPr="00030E66" w:rsidRDefault="00DD1D4C" w:rsidP="00DD1D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268" w:type="dxa"/>
          </w:tcPr>
          <w:p w:rsidR="00DD1D4C" w:rsidRPr="00030E66" w:rsidRDefault="00DD1D4C" w:rsidP="00DD1D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а «Праздник русской березки»</w:t>
            </w:r>
          </w:p>
        </w:tc>
        <w:tc>
          <w:tcPr>
            <w:tcW w:w="1276" w:type="dxa"/>
          </w:tcPr>
          <w:p w:rsidR="00DD1D4C" w:rsidRPr="001559A1" w:rsidRDefault="001559A1" w:rsidP="001559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48728D"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701" w:type="dxa"/>
          </w:tcPr>
          <w:p w:rsidR="00DD1D4C" w:rsidRPr="00030E66" w:rsidRDefault="00DD1D4C" w:rsidP="00DD1D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10 старшие </w:t>
            </w:r>
          </w:p>
        </w:tc>
        <w:tc>
          <w:tcPr>
            <w:tcW w:w="1276" w:type="dxa"/>
          </w:tcPr>
          <w:p w:rsidR="00DD1D4C" w:rsidRPr="00030E66" w:rsidRDefault="00DD1D4C" w:rsidP="00DD1D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30</w:t>
            </w:r>
          </w:p>
        </w:tc>
        <w:tc>
          <w:tcPr>
            <w:tcW w:w="2120" w:type="dxa"/>
          </w:tcPr>
          <w:p w:rsidR="00DD1D4C" w:rsidRPr="00030E66" w:rsidRDefault="00DD1D4C" w:rsidP="00DD1D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. Воспитатели</w:t>
            </w:r>
          </w:p>
        </w:tc>
      </w:tr>
      <w:tr w:rsidR="00DD1D4C" w:rsidRPr="00030E66" w:rsidTr="00ED17C7">
        <w:tc>
          <w:tcPr>
            <w:tcW w:w="704" w:type="dxa"/>
          </w:tcPr>
          <w:p w:rsidR="00DD1D4C" w:rsidRPr="00030E66" w:rsidRDefault="00DD1D4C" w:rsidP="00DD1D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268" w:type="dxa"/>
          </w:tcPr>
          <w:p w:rsidR="00DD1D4C" w:rsidRPr="00030E66" w:rsidRDefault="00DD1D4C" w:rsidP="00DD1D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а «Праздник русской березки»</w:t>
            </w:r>
          </w:p>
        </w:tc>
        <w:tc>
          <w:tcPr>
            <w:tcW w:w="1276" w:type="dxa"/>
          </w:tcPr>
          <w:p w:rsidR="00DD1D4C" w:rsidRPr="001559A1" w:rsidRDefault="001559A1" w:rsidP="001559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48728D"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701" w:type="dxa"/>
          </w:tcPr>
          <w:p w:rsidR="00DD1D4C" w:rsidRPr="00030E66" w:rsidRDefault="00DD1D4C" w:rsidP="005E0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1 подготовит.</w:t>
            </w:r>
          </w:p>
        </w:tc>
        <w:tc>
          <w:tcPr>
            <w:tcW w:w="1276" w:type="dxa"/>
          </w:tcPr>
          <w:p w:rsidR="00DD1D4C" w:rsidRPr="00030E66" w:rsidRDefault="00DD1D4C" w:rsidP="00DD1D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30</w:t>
            </w:r>
          </w:p>
        </w:tc>
        <w:tc>
          <w:tcPr>
            <w:tcW w:w="2120" w:type="dxa"/>
          </w:tcPr>
          <w:p w:rsidR="00DD1D4C" w:rsidRPr="00030E66" w:rsidRDefault="00DD1D4C" w:rsidP="00DD1D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. Воспитатели</w:t>
            </w:r>
          </w:p>
        </w:tc>
      </w:tr>
    </w:tbl>
    <w:p w:rsidR="00A55A54" w:rsidRPr="00030E66" w:rsidRDefault="00A55A54" w:rsidP="00B60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BE9" w:rsidRPr="00030E66" w:rsidRDefault="005D1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D1BE9" w:rsidRPr="00030E66" w:rsidSect="001D2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1A4F"/>
    <w:rsid w:val="00030E66"/>
    <w:rsid w:val="00154A7C"/>
    <w:rsid w:val="001559A1"/>
    <w:rsid w:val="001D219E"/>
    <w:rsid w:val="00246B61"/>
    <w:rsid w:val="00280203"/>
    <w:rsid w:val="0033751D"/>
    <w:rsid w:val="003F5806"/>
    <w:rsid w:val="0048728D"/>
    <w:rsid w:val="005D1BE9"/>
    <w:rsid w:val="005E081C"/>
    <w:rsid w:val="005E0BAF"/>
    <w:rsid w:val="005E11AC"/>
    <w:rsid w:val="006320CC"/>
    <w:rsid w:val="0068253F"/>
    <w:rsid w:val="006927FF"/>
    <w:rsid w:val="006E3DAD"/>
    <w:rsid w:val="00736319"/>
    <w:rsid w:val="00764574"/>
    <w:rsid w:val="008307E2"/>
    <w:rsid w:val="00844250"/>
    <w:rsid w:val="00887645"/>
    <w:rsid w:val="008A24A5"/>
    <w:rsid w:val="00A55A54"/>
    <w:rsid w:val="00B44472"/>
    <w:rsid w:val="00B60C22"/>
    <w:rsid w:val="00C61F5D"/>
    <w:rsid w:val="00DD1D4C"/>
    <w:rsid w:val="00E26167"/>
    <w:rsid w:val="00E721BE"/>
    <w:rsid w:val="00ED17C7"/>
    <w:rsid w:val="00EF1A4F"/>
    <w:rsid w:val="00EF3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5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0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0E6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5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0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0E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787BC-B2FE-4B11-B66E-4D83BB42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8-05-14T11:31:00Z</cp:lastPrinted>
  <dcterms:created xsi:type="dcterms:W3CDTF">2018-05-14T06:10:00Z</dcterms:created>
  <dcterms:modified xsi:type="dcterms:W3CDTF">2019-09-14T06:24:00Z</dcterms:modified>
</cp:coreProperties>
</file>